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24" w:rsidRPr="00773A47" w:rsidRDefault="002963FD" w:rsidP="00501B9D">
      <w:pPr>
        <w:tabs>
          <w:tab w:val="left" w:pos="2970"/>
          <w:tab w:val="left" w:pos="8310"/>
        </w:tabs>
        <w:ind w:left="-990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Rounded Rectangle 2" o:spid="_x0000_s1026" style="position:absolute;left:0;text-align:left;margin-left:150.75pt;margin-top:6.75pt;width:229.5pt;height:34.1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" fillcolor="white [3201]" strokecolor="#f79646 [3209]" strokeweight="2pt">
            <v:textbox>
              <w:txbxContent>
                <w:p w:rsidR="00196C24" w:rsidRDefault="00196C24" w:rsidP="00130614">
                  <w:pPr>
                    <w:jc w:val="center"/>
                  </w:pPr>
                  <w:r>
                    <w:t>Looking for place</w:t>
                  </w:r>
                  <w:r w:rsidR="001D410B">
                    <w:t>s</w:t>
                  </w:r>
                  <w:r>
                    <w:t>….</w:t>
                  </w:r>
                </w:p>
              </w:txbxContent>
            </v:textbox>
          </v:roundrect>
        </w:pict>
      </w:r>
      <w:r w:rsidR="00196C24" w:rsidRPr="00773A47">
        <w:rPr>
          <w:sz w:val="20"/>
          <w:szCs w:val="20"/>
        </w:rPr>
        <w:t xml:space="preserve"> </w:t>
      </w:r>
      <w:r w:rsidR="00501B9D">
        <w:rPr>
          <w:sz w:val="20"/>
          <w:szCs w:val="20"/>
        </w:rPr>
        <w:tab/>
      </w:r>
      <w:r w:rsidR="00501B9D">
        <w:rPr>
          <w:sz w:val="20"/>
          <w:szCs w:val="20"/>
        </w:rPr>
        <w:tab/>
      </w:r>
    </w:p>
    <w:p w:rsidR="00196C24" w:rsidRPr="00773A47" w:rsidRDefault="00196C24">
      <w:pPr>
        <w:rPr>
          <w:sz w:val="20"/>
          <w:szCs w:val="20"/>
        </w:rPr>
      </w:pPr>
    </w:p>
    <w:p w:rsidR="00196C24" w:rsidRPr="00773A47" w:rsidRDefault="00196C24" w:rsidP="001D410B">
      <w:pPr>
        <w:jc w:val="center"/>
        <w:rPr>
          <w:sz w:val="20"/>
          <w:szCs w:val="20"/>
        </w:rPr>
      </w:pPr>
      <w:r w:rsidRPr="00773A47">
        <w:rPr>
          <w:sz w:val="20"/>
          <w:szCs w:val="20"/>
        </w:rPr>
        <w:t>This would be our search options:</w:t>
      </w:r>
    </w:p>
    <w:p w:rsidR="00196C24" w:rsidRPr="00773A47" w:rsidRDefault="00773A47" w:rsidP="00196C24">
      <w:pPr>
        <w:pStyle w:val="ListParagraph"/>
        <w:numPr>
          <w:ilvl w:val="4"/>
          <w:numId w:val="1"/>
        </w:numPr>
        <w:rPr>
          <w:sz w:val="20"/>
          <w:szCs w:val="20"/>
        </w:rPr>
      </w:pPr>
      <w:r w:rsidRPr="00773A47">
        <w:rPr>
          <w:sz w:val="20"/>
          <w:szCs w:val="20"/>
        </w:rPr>
        <w:t>Under the sky  //</w:t>
      </w:r>
      <w:r w:rsidR="00196C24" w:rsidRPr="00773A47">
        <w:rPr>
          <w:sz w:val="20"/>
          <w:szCs w:val="20"/>
        </w:rPr>
        <w:t>Basically open air places</w:t>
      </w:r>
      <w:r w:rsidRPr="00773A47">
        <w:rPr>
          <w:sz w:val="20"/>
          <w:szCs w:val="20"/>
        </w:rPr>
        <w:t xml:space="preserve"> for parties</w:t>
      </w:r>
    </w:p>
    <w:p w:rsidR="00773A47" w:rsidRPr="00773A47" w:rsidRDefault="00773A47" w:rsidP="00196C24">
      <w:pPr>
        <w:pStyle w:val="ListParagraph"/>
        <w:numPr>
          <w:ilvl w:val="4"/>
          <w:numId w:val="1"/>
        </w:numPr>
        <w:rPr>
          <w:sz w:val="20"/>
          <w:szCs w:val="20"/>
        </w:rPr>
      </w:pPr>
      <w:r w:rsidRPr="00773A47">
        <w:rPr>
          <w:sz w:val="20"/>
          <w:szCs w:val="20"/>
        </w:rPr>
        <w:t>Business party //Requirement for banquet halls</w:t>
      </w:r>
    </w:p>
    <w:p w:rsidR="00196C24" w:rsidRPr="00773A47" w:rsidRDefault="00196C24" w:rsidP="00196C24">
      <w:pPr>
        <w:pStyle w:val="ListParagraph"/>
        <w:numPr>
          <w:ilvl w:val="4"/>
          <w:numId w:val="1"/>
        </w:numPr>
        <w:rPr>
          <w:sz w:val="20"/>
          <w:szCs w:val="20"/>
        </w:rPr>
      </w:pPr>
      <w:r w:rsidRPr="00773A47">
        <w:rPr>
          <w:sz w:val="20"/>
          <w:szCs w:val="20"/>
        </w:rPr>
        <w:t>Theme Parties</w:t>
      </w:r>
      <w:r w:rsidR="00773A47" w:rsidRPr="00773A47">
        <w:rPr>
          <w:sz w:val="20"/>
          <w:szCs w:val="20"/>
        </w:rPr>
        <w:t xml:space="preserve">  //</w:t>
      </w:r>
      <w:r w:rsidRPr="00773A47">
        <w:rPr>
          <w:sz w:val="20"/>
          <w:szCs w:val="20"/>
        </w:rPr>
        <w:t>It depends on client</w:t>
      </w:r>
      <w:r w:rsidR="003028B0">
        <w:rPr>
          <w:sz w:val="20"/>
          <w:szCs w:val="20"/>
        </w:rPr>
        <w:t xml:space="preserve">. </w:t>
      </w:r>
    </w:p>
    <w:p w:rsidR="00196C24" w:rsidRPr="00773A47" w:rsidRDefault="00196C24" w:rsidP="00196C24">
      <w:pPr>
        <w:pStyle w:val="ListParagraph"/>
        <w:numPr>
          <w:ilvl w:val="4"/>
          <w:numId w:val="1"/>
        </w:numPr>
        <w:rPr>
          <w:sz w:val="20"/>
          <w:szCs w:val="20"/>
        </w:rPr>
      </w:pPr>
      <w:r w:rsidRPr="00773A47">
        <w:rPr>
          <w:sz w:val="20"/>
          <w:szCs w:val="20"/>
        </w:rPr>
        <w:t>DJ night with drinks</w:t>
      </w:r>
      <w:r w:rsidR="00773A47" w:rsidRPr="00773A47">
        <w:rPr>
          <w:sz w:val="20"/>
          <w:szCs w:val="20"/>
        </w:rPr>
        <w:t xml:space="preserve">  //</w:t>
      </w:r>
      <w:r w:rsidRPr="00773A47">
        <w:rPr>
          <w:sz w:val="20"/>
          <w:szCs w:val="20"/>
        </w:rPr>
        <w:t>Places where we can get the both requirements</w:t>
      </w:r>
    </w:p>
    <w:p w:rsidR="00196C24" w:rsidRPr="00773A47" w:rsidRDefault="00196C24" w:rsidP="00196C24">
      <w:pPr>
        <w:pStyle w:val="ListParagraph"/>
        <w:numPr>
          <w:ilvl w:val="4"/>
          <w:numId w:val="1"/>
        </w:numPr>
        <w:rPr>
          <w:sz w:val="20"/>
          <w:szCs w:val="20"/>
        </w:rPr>
      </w:pPr>
      <w:r w:rsidRPr="00773A47">
        <w:rPr>
          <w:sz w:val="20"/>
          <w:szCs w:val="20"/>
        </w:rPr>
        <w:t>Going out for a day</w:t>
      </w:r>
      <w:r w:rsidR="00773A47" w:rsidRPr="00773A47">
        <w:rPr>
          <w:sz w:val="20"/>
          <w:szCs w:val="20"/>
        </w:rPr>
        <w:t xml:space="preserve">  //</w:t>
      </w:r>
      <w:r w:rsidR="002A2F7E">
        <w:rPr>
          <w:sz w:val="20"/>
          <w:szCs w:val="20"/>
        </w:rPr>
        <w:t xml:space="preserve">e.g. </w:t>
      </w:r>
      <w:r w:rsidRPr="00773A47">
        <w:rPr>
          <w:sz w:val="20"/>
          <w:szCs w:val="20"/>
        </w:rPr>
        <w:t>resorts parties</w:t>
      </w:r>
      <w:r w:rsidR="002A2F7E">
        <w:rPr>
          <w:sz w:val="20"/>
          <w:szCs w:val="20"/>
        </w:rPr>
        <w:t xml:space="preserve"> full day</w:t>
      </w:r>
    </w:p>
    <w:p w:rsidR="00196C24" w:rsidRPr="00773A47" w:rsidRDefault="00196C24" w:rsidP="00196C24">
      <w:pPr>
        <w:rPr>
          <w:sz w:val="20"/>
          <w:szCs w:val="20"/>
        </w:rPr>
      </w:pPr>
    </w:p>
    <w:p w:rsidR="00196C24" w:rsidRPr="00773A47" w:rsidRDefault="002963FD" w:rsidP="00196C24">
      <w:pPr>
        <w:rPr>
          <w:b/>
          <w:sz w:val="20"/>
          <w:szCs w:val="20"/>
        </w:rPr>
      </w:pPr>
      <w:r w:rsidRPr="002963FD">
        <w:rPr>
          <w:noProof/>
          <w:sz w:val="20"/>
          <w:szCs w:val="20"/>
        </w:rPr>
        <w:pict>
          <v:rect id="Rectangle 4" o:spid="_x0000_s1027" style="position:absolute;margin-left:14.05pt;margin-top:24pt;width:78.65pt;height:27.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" fillcolor="white [3201]" strokecolor="#f79646 [3209]" strokeweight="2pt">
            <v:textbox>
              <w:txbxContent>
                <w:p w:rsidR="00196C24" w:rsidRDefault="00196C24" w:rsidP="00196C24">
                  <w:pPr>
                    <w:jc w:val="center"/>
                  </w:pPr>
                  <w:r>
                    <w:rPr>
                      <w:b/>
                    </w:rPr>
                    <w:t xml:space="preserve">LOGO  </w:t>
                  </w:r>
                </w:p>
              </w:txbxContent>
            </v:textbox>
          </v:rect>
        </w:pict>
      </w:r>
      <w:r w:rsidRPr="002963FD">
        <w:rPr>
          <w:noProof/>
          <w:sz w:val="20"/>
          <w:szCs w:val="20"/>
        </w:rPr>
        <w:pict>
          <v:rect id="Rectangle 6" o:spid="_x0000_s1028" style="position:absolute;margin-left:199.35pt;margin-top:23.65pt;width:91.55pt;height:30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" fillcolor="white [3201]" strokecolor="#f79646 [3209]" strokeweight="2pt">
            <v:textbox>
              <w:txbxContent>
                <w:p w:rsidR="00773A47" w:rsidRPr="00773A47" w:rsidRDefault="00773A47" w:rsidP="00773A47">
                  <w:pPr>
                    <w:jc w:val="center"/>
                    <w:rPr>
                      <w:sz w:val="18"/>
                      <w:szCs w:val="18"/>
                    </w:rPr>
                  </w:pPr>
                  <w:r w:rsidRPr="00773A47">
                    <w:rPr>
                      <w:b/>
                      <w:sz w:val="18"/>
                      <w:szCs w:val="18"/>
                    </w:rPr>
                    <w:t>Corporate Events</w:t>
                  </w:r>
                  <w:r>
                    <w:rPr>
                      <w:b/>
                      <w:sz w:val="18"/>
                      <w:szCs w:val="18"/>
                    </w:rPr>
                    <w:t>/Services</w:t>
                  </w:r>
                </w:p>
              </w:txbxContent>
            </v:textbox>
          </v:rect>
        </w:pict>
      </w:r>
      <w:r w:rsidRPr="002963FD">
        <w:rPr>
          <w:noProof/>
          <w:sz w:val="20"/>
          <w:szCs w:val="20"/>
        </w:rPr>
        <w:pict>
          <v:rect id="Rectangle 7" o:spid="_x0000_s1029" style="position:absolute;margin-left:474.55pt;margin-top:23.8pt;width:78.65pt;height:27.4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" fillcolor="white [3201]" strokecolor="#f79646 [3209]" strokeweight="2pt">
            <v:textbox>
              <w:txbxContent>
                <w:p w:rsidR="00773A47" w:rsidRDefault="00773A47" w:rsidP="00773A47">
                  <w:pPr>
                    <w:jc w:val="center"/>
                  </w:pPr>
                  <w:r>
                    <w:rPr>
                      <w:b/>
                    </w:rPr>
                    <w:t>Contact us</w:t>
                  </w:r>
                </w:p>
              </w:txbxContent>
            </v:textbox>
          </v:rect>
        </w:pict>
      </w:r>
      <w:r w:rsidRPr="002963FD">
        <w:rPr>
          <w:noProof/>
          <w:sz w:val="20"/>
          <w:szCs w:val="20"/>
        </w:rPr>
        <w:pict>
          <v:rect id="Rectangle 8" o:spid="_x0000_s1030" style="position:absolute;margin-left:386.3pt;margin-top:24.15pt;width:78.65pt;height:27.4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" fillcolor="white [3201]" strokecolor="#f79646 [3209]" strokeweight="2pt">
            <v:textbox>
              <w:txbxContent>
                <w:p w:rsidR="00773A47" w:rsidRDefault="00773A47" w:rsidP="00773A47">
                  <w:pPr>
                    <w:jc w:val="center"/>
                  </w:pPr>
                  <w:r>
                    <w:rPr>
                      <w:b/>
                    </w:rPr>
                    <w:t>Gallery</w:t>
                  </w:r>
                </w:p>
              </w:txbxContent>
            </v:textbox>
          </v:rect>
        </w:pict>
      </w:r>
      <w:r w:rsidRPr="002963FD">
        <w:rPr>
          <w:noProof/>
          <w:sz w:val="20"/>
          <w:szCs w:val="20"/>
        </w:rPr>
        <w:pict>
          <v:rect id="Rectangle 9" o:spid="_x0000_s1031" style="position:absolute;margin-left:295.85pt;margin-top:24.05pt;width:78.65pt;height:27.4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" fillcolor="white [3201]" strokecolor="#f79646 [3209]" strokeweight="2pt">
            <v:textbox>
              <w:txbxContent>
                <w:p w:rsidR="00773A47" w:rsidRDefault="00773A47" w:rsidP="00773A47">
                  <w:pPr>
                    <w:jc w:val="center"/>
                  </w:pPr>
                  <w:r>
                    <w:rPr>
                      <w:b/>
                    </w:rPr>
                    <w:t xml:space="preserve">Our Partners  </w:t>
                  </w:r>
                </w:p>
              </w:txbxContent>
            </v:textbox>
          </v:rect>
        </w:pict>
      </w:r>
      <w:r w:rsidRPr="002963FD">
        <w:rPr>
          <w:noProof/>
          <w:sz w:val="20"/>
          <w:szCs w:val="20"/>
        </w:rPr>
        <w:pict>
          <v:rect id="Rectangle 5" o:spid="_x0000_s1032" style="position:absolute;margin-left:106pt;margin-top:23.95pt;width:78.65pt;height:27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" fillcolor="white [3201]" strokecolor="#f79646 [3209]" strokeweight="2pt">
            <v:textbox>
              <w:txbxContent>
                <w:p w:rsidR="00196C24" w:rsidRDefault="00196C24" w:rsidP="00196C24">
                  <w:pPr>
                    <w:jc w:val="center"/>
                  </w:pPr>
                  <w:r>
                    <w:rPr>
                      <w:b/>
                    </w:rPr>
                    <w:t xml:space="preserve">About us  </w:t>
                  </w:r>
                </w:p>
              </w:txbxContent>
            </v:textbox>
          </v:rect>
        </w:pict>
      </w:r>
      <w:r w:rsidR="00773A47" w:rsidRPr="00773A47">
        <w:rPr>
          <w:b/>
          <w:sz w:val="20"/>
          <w:szCs w:val="20"/>
        </w:rPr>
        <w:t xml:space="preserve">    </w:t>
      </w:r>
      <w:r w:rsidR="00196C24" w:rsidRPr="00773A47">
        <w:rPr>
          <w:b/>
          <w:sz w:val="20"/>
          <w:szCs w:val="20"/>
        </w:rPr>
        <w:t xml:space="preserve">Links on menu:  </w:t>
      </w:r>
    </w:p>
    <w:p w:rsidR="00196C24" w:rsidRPr="00773A47" w:rsidRDefault="00196C24" w:rsidP="00196C24">
      <w:pPr>
        <w:tabs>
          <w:tab w:val="left" w:pos="3288"/>
        </w:tabs>
        <w:rPr>
          <w:sz w:val="20"/>
          <w:szCs w:val="20"/>
        </w:rPr>
      </w:pPr>
      <w:r w:rsidRPr="00773A47">
        <w:rPr>
          <w:sz w:val="20"/>
          <w:szCs w:val="20"/>
        </w:rPr>
        <w:tab/>
      </w:r>
    </w:p>
    <w:p w:rsidR="00196C24" w:rsidRPr="00773A47" w:rsidRDefault="00196C24">
      <w:pPr>
        <w:rPr>
          <w:sz w:val="20"/>
          <w:szCs w:val="20"/>
        </w:rPr>
      </w:pPr>
    </w:p>
    <w:p w:rsidR="00773A47" w:rsidRPr="00773A47" w:rsidRDefault="00773A47" w:rsidP="00773A47">
      <w:pPr>
        <w:rPr>
          <w:b/>
          <w:sz w:val="20"/>
          <w:szCs w:val="20"/>
        </w:rPr>
      </w:pPr>
      <w:r w:rsidRPr="00773A47">
        <w:rPr>
          <w:sz w:val="20"/>
          <w:szCs w:val="20"/>
        </w:rPr>
        <w:t xml:space="preserve">   </w:t>
      </w:r>
    </w:p>
    <w:p w:rsidR="004F1ADB" w:rsidRPr="004F1ADB" w:rsidRDefault="002963FD" w:rsidP="004F1ADB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oval id="Oval 12" o:spid="_x0000_s1033" style="position:absolute;margin-left:141pt;margin-top:35.75pt;width:105pt;height:65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" fillcolor="white [3201]" strokecolor="#f79646 [3209]" strokeweight="2pt">
            <v:textbox>
              <w:txbxContent>
                <w:p w:rsidR="001304D0" w:rsidRDefault="001304D0" w:rsidP="001304D0">
                  <w:pPr>
                    <w:jc w:val="center"/>
                  </w:pPr>
                  <w:r>
                    <w:t xml:space="preserve">Vanue1 </w:t>
                  </w:r>
                </w:p>
              </w:txbxContent>
            </v:textbox>
          </v:oval>
        </w:pict>
      </w:r>
      <w:r w:rsidR="004F1ADB">
        <w:t>Filter Form:</w:t>
      </w:r>
      <w:r w:rsidR="004F1ADB">
        <w:tab/>
      </w:r>
      <w:r w:rsidR="004F1ADB">
        <w:tab/>
      </w:r>
      <w:r w:rsidR="004F1ADB">
        <w:tab/>
      </w:r>
      <w:r w:rsidR="004F1ADB">
        <w:tab/>
      </w:r>
      <w:r w:rsidR="001304D0" w:rsidRPr="001304D0">
        <w:rPr>
          <w:b/>
        </w:rPr>
        <w:t>For sorting we need to discuss the suitable options</w:t>
      </w:r>
      <w:r w:rsidR="001304D0">
        <w:t xml:space="preserve"> </w:t>
      </w:r>
      <w:r w:rsidR="004F1ADB">
        <w:tab/>
      </w:r>
      <w:r w:rsidR="004F1ADB">
        <w:tab/>
      </w:r>
      <w:r w:rsidR="004F1ADB">
        <w:tab/>
      </w:r>
      <w:r w:rsidR="004F1ADB">
        <w:tab/>
      </w:r>
      <w:r w:rsidR="004F1ADB">
        <w:tab/>
      </w:r>
      <w:r w:rsidR="004F1ADB">
        <w:tab/>
      </w:r>
    </w:p>
    <w:p w:rsidR="004F1ADB" w:rsidRDefault="002963FD" w:rsidP="004F1ADB">
      <w:r w:rsidRPr="002963FD">
        <w:rPr>
          <w:noProof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10" o:spid="_x0000_s1034" type="#_x0000_t110" style="position:absolute;margin-left:401.2pt;margin-top:16.55pt;width:189.15pt;height:161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" fillcolor="white [3201]" strokecolor="#f79646 [3209]" strokeweight="2pt">
            <v:textbox>
              <w:txbxContent>
                <w:p w:rsidR="004F1ADB" w:rsidRPr="004F1ADB" w:rsidRDefault="004F1ADB" w:rsidP="004F1ADB">
                  <w:pPr>
                    <w:rPr>
                      <w:b/>
                    </w:rPr>
                  </w:pPr>
                  <w:r w:rsidRPr="004F1ADB">
                    <w:rPr>
                      <w:b/>
                    </w:rPr>
                    <w:t xml:space="preserve">Planning an event </w:t>
                  </w:r>
                  <w:r w:rsidR="001304D0">
                    <w:rPr>
                      <w:b/>
                    </w:rPr>
                    <w:t xml:space="preserve">, Don’t worry </w:t>
                  </w:r>
                  <w:r w:rsidRPr="004F1ADB">
                    <w:rPr>
                      <w:b/>
                    </w:rPr>
                    <w:t xml:space="preserve">?? //That will be our event portal scene </w:t>
                  </w:r>
                </w:p>
                <w:p w:rsidR="004F1ADB" w:rsidRDefault="004F1ADB" w:rsidP="004F1ADB">
                  <w:pPr>
                    <w:jc w:val="center"/>
                  </w:pPr>
                </w:p>
              </w:txbxContent>
            </v:textbox>
          </v:shape>
        </w:pict>
      </w:r>
      <w:r w:rsidRPr="002963FD">
        <w:rPr>
          <w:noProof/>
          <w:sz w:val="20"/>
          <w:szCs w:val="20"/>
        </w:rPr>
        <w:pict>
          <v:oval id="Oval 15" o:spid="_x0000_s1035" style="position:absolute;margin-left:282pt;margin-top:-.2pt;width:105pt;height:65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" fillcolor="white [3201]" strokecolor="#f79646 [3209]" strokeweight="2pt">
            <v:textbox>
              <w:txbxContent>
                <w:p w:rsidR="001304D0" w:rsidRDefault="001304D0" w:rsidP="001304D0">
                  <w:pPr>
                    <w:jc w:val="center"/>
                  </w:pPr>
                  <w:r>
                    <w:t xml:space="preserve">Vanue2 </w:t>
                  </w:r>
                </w:p>
                <w:p w:rsidR="001304D0" w:rsidRDefault="001304D0" w:rsidP="001304D0">
                  <w:pPr>
                    <w:jc w:val="center"/>
                  </w:pPr>
                </w:p>
              </w:txbxContent>
            </v:textbox>
          </v:oval>
        </w:pict>
      </w:r>
      <w:r w:rsidR="004F1ADB">
        <w:t xml:space="preserve">Category 1: </w:t>
      </w:r>
      <w:r w:rsidR="004F1ADB" w:rsidRPr="00773A47">
        <w:rPr>
          <w:sz w:val="20"/>
          <w:szCs w:val="20"/>
        </w:rPr>
        <w:t xml:space="preserve">Under the sky  </w:t>
      </w:r>
      <w:r w:rsidR="004F1ADB">
        <w:br/>
      </w:r>
      <w:r w:rsidR="001304D0">
        <w:t xml:space="preserve"> </w:t>
      </w:r>
    </w:p>
    <w:p w:rsidR="004F1ADB" w:rsidRDefault="004F1ADB" w:rsidP="004F1ADB">
      <w:r>
        <w:t xml:space="preserve">Category2: </w:t>
      </w:r>
      <w:r w:rsidRPr="00773A47">
        <w:rPr>
          <w:sz w:val="20"/>
          <w:szCs w:val="20"/>
        </w:rPr>
        <w:t>Business party</w:t>
      </w:r>
    </w:p>
    <w:p w:rsidR="004F1ADB" w:rsidRDefault="004F1ADB" w:rsidP="004F1ADB"/>
    <w:p w:rsidR="004F1ADB" w:rsidRDefault="004F1ADB" w:rsidP="004F1ADB">
      <w:r>
        <w:t xml:space="preserve">Category3: </w:t>
      </w:r>
      <w:r w:rsidRPr="00773A47">
        <w:rPr>
          <w:sz w:val="20"/>
          <w:szCs w:val="20"/>
        </w:rPr>
        <w:t xml:space="preserve">Theme Parties  </w:t>
      </w:r>
    </w:p>
    <w:p w:rsidR="004F1ADB" w:rsidRDefault="002963FD" w:rsidP="004F1ADB">
      <w:r w:rsidRPr="002963FD">
        <w:rPr>
          <w:noProof/>
          <w:sz w:val="20"/>
          <w:szCs w:val="20"/>
        </w:rPr>
        <w:pict>
          <v:oval id="Oval 13" o:spid="_x0000_s1036" style="position:absolute;margin-left:291.05pt;margin-top:4.1pt;width:105pt;height:65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" fillcolor="white [3201]" strokecolor="#f79646 [3209]" strokeweight="2pt">
            <v:textbox>
              <w:txbxContent>
                <w:p w:rsidR="001304D0" w:rsidRDefault="001304D0" w:rsidP="001304D0">
                  <w:pPr>
                    <w:jc w:val="center"/>
                  </w:pPr>
                  <w:r>
                    <w:t xml:space="preserve">Vanue4 </w:t>
                  </w:r>
                </w:p>
                <w:p w:rsidR="001304D0" w:rsidRDefault="001304D0" w:rsidP="001304D0">
                  <w:pPr>
                    <w:jc w:val="center"/>
                  </w:pPr>
                </w:p>
              </w:txbxContent>
            </v:textbox>
          </v:oval>
        </w:pict>
      </w:r>
      <w:r w:rsidRPr="002963FD">
        <w:rPr>
          <w:noProof/>
          <w:sz w:val="20"/>
          <w:szCs w:val="20"/>
        </w:rPr>
        <w:pict>
          <v:oval id="Oval 14" o:spid="_x0000_s1037" style="position:absolute;margin-left:141pt;margin-top:4.1pt;width:105pt;height:65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" fillcolor="white [3201]" strokecolor="#f79646 [3209]" strokeweight="2pt">
            <v:textbox>
              <w:txbxContent>
                <w:p w:rsidR="001304D0" w:rsidRDefault="001304D0" w:rsidP="001304D0">
                  <w:pPr>
                    <w:jc w:val="center"/>
                  </w:pPr>
                  <w:r>
                    <w:t xml:space="preserve">Vanue3 </w:t>
                  </w:r>
                </w:p>
                <w:p w:rsidR="001304D0" w:rsidRDefault="001304D0" w:rsidP="001304D0">
                  <w:pPr>
                    <w:jc w:val="center"/>
                  </w:pPr>
                </w:p>
              </w:txbxContent>
            </v:textbox>
          </v:oval>
        </w:pict>
      </w:r>
    </w:p>
    <w:p w:rsidR="004F1ADB" w:rsidRDefault="004F1ADB" w:rsidP="004F1ADB">
      <w:r>
        <w:t>Category4:</w:t>
      </w:r>
      <w:r w:rsidRPr="004F1ADB">
        <w:rPr>
          <w:sz w:val="20"/>
          <w:szCs w:val="20"/>
        </w:rPr>
        <w:t xml:space="preserve"> </w:t>
      </w:r>
      <w:r w:rsidRPr="00773A47">
        <w:rPr>
          <w:sz w:val="20"/>
          <w:szCs w:val="20"/>
        </w:rPr>
        <w:t xml:space="preserve">DJ night with drinks  </w:t>
      </w:r>
    </w:p>
    <w:p w:rsidR="004F1ADB" w:rsidRDefault="004F1ADB" w:rsidP="004F1ADB"/>
    <w:p w:rsidR="004F1ADB" w:rsidRDefault="004F1ADB" w:rsidP="004F1ADB">
      <w:pPr>
        <w:rPr>
          <w:sz w:val="20"/>
          <w:szCs w:val="20"/>
        </w:rPr>
      </w:pPr>
      <w:r>
        <w:t>Category5:</w:t>
      </w:r>
      <w:r w:rsidRPr="004F1ADB">
        <w:rPr>
          <w:sz w:val="20"/>
          <w:szCs w:val="20"/>
        </w:rPr>
        <w:t xml:space="preserve"> </w:t>
      </w:r>
      <w:r w:rsidRPr="00773A47">
        <w:rPr>
          <w:sz w:val="20"/>
          <w:szCs w:val="20"/>
        </w:rPr>
        <w:t xml:space="preserve">Going out for a day  </w:t>
      </w:r>
      <w:bookmarkStart w:id="0" w:name="_GoBack"/>
      <w:bookmarkEnd w:id="0"/>
    </w:p>
    <w:p w:rsidR="001D410B" w:rsidRDefault="001D410B" w:rsidP="004F1ADB"/>
    <w:p w:rsidR="004F1ADB" w:rsidRPr="00773A47" w:rsidRDefault="002963FD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Rounded Rectangle 11" o:spid="_x0000_s1038" style="position:absolute;margin-left:199.5pt;margin-top:2.1pt;width:144.75pt;height:48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" fillcolor="white [3201]" strokecolor="#f79646 [3209]" strokeweight="2pt">
            <v:textbox>
              <w:txbxContent>
                <w:p w:rsidR="001D410B" w:rsidRDefault="001D410B" w:rsidP="001304D0">
                  <w:r>
                    <w:t>Quick Event// Request a proposal</w:t>
                  </w:r>
                </w:p>
              </w:txbxContent>
            </v:textbox>
          </v:roundrect>
        </w:pict>
      </w:r>
    </w:p>
    <w:p w:rsidR="00773A47" w:rsidRPr="00773A47" w:rsidRDefault="00773A47">
      <w:pPr>
        <w:rPr>
          <w:sz w:val="20"/>
          <w:szCs w:val="20"/>
        </w:rPr>
      </w:pPr>
    </w:p>
    <w:p w:rsidR="00773A47" w:rsidRDefault="00773A47">
      <w:pPr>
        <w:rPr>
          <w:sz w:val="20"/>
          <w:szCs w:val="20"/>
        </w:rPr>
      </w:pPr>
    </w:p>
    <w:p w:rsidR="001304D0" w:rsidRDefault="001D410B" w:rsidP="004A3F73">
      <w:pPr>
        <w:jc w:val="center"/>
        <w:rPr>
          <w:sz w:val="20"/>
          <w:szCs w:val="20"/>
        </w:rPr>
      </w:pPr>
      <w:r>
        <w:rPr>
          <w:sz w:val="20"/>
          <w:szCs w:val="20"/>
        </w:rPr>
        <w:t>//This option is to fulfill the customer’s special requirement.</w:t>
      </w:r>
      <w:r w:rsidR="00501B9D">
        <w:rPr>
          <w:sz w:val="20"/>
          <w:szCs w:val="20"/>
        </w:rPr>
        <w:t xml:space="preserve"> In which we need </w:t>
      </w:r>
      <w:r w:rsidR="001304D0">
        <w:rPr>
          <w:sz w:val="20"/>
          <w:szCs w:val="20"/>
        </w:rPr>
        <w:t xml:space="preserve">the details from the </w:t>
      </w:r>
      <w:r w:rsidR="00501B9D">
        <w:rPr>
          <w:sz w:val="20"/>
          <w:szCs w:val="20"/>
        </w:rPr>
        <w:t>customer’s</w:t>
      </w:r>
      <w:r w:rsidR="001304D0">
        <w:rPr>
          <w:sz w:val="20"/>
          <w:szCs w:val="20"/>
        </w:rPr>
        <w:t xml:space="preserve"> side.</w:t>
      </w:r>
    </w:p>
    <w:p w:rsidR="00130614" w:rsidRDefault="00130614" w:rsidP="00773A47">
      <w:pPr>
        <w:rPr>
          <w:b/>
          <w:sz w:val="20"/>
          <w:szCs w:val="20"/>
        </w:rPr>
      </w:pPr>
    </w:p>
    <w:p w:rsidR="00773A47" w:rsidRPr="001304D0" w:rsidRDefault="00773A47" w:rsidP="00773A47">
      <w:pPr>
        <w:rPr>
          <w:sz w:val="20"/>
          <w:szCs w:val="20"/>
        </w:rPr>
      </w:pPr>
      <w:r w:rsidRPr="00773A47">
        <w:rPr>
          <w:b/>
          <w:sz w:val="20"/>
          <w:szCs w:val="20"/>
        </w:rPr>
        <w:t xml:space="preserve">Links on Footer: </w:t>
      </w:r>
    </w:p>
    <w:p w:rsidR="00773A47" w:rsidRPr="00773A47" w:rsidRDefault="00773A47" w:rsidP="00773A4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73A47">
        <w:rPr>
          <w:b/>
          <w:sz w:val="20"/>
          <w:szCs w:val="20"/>
        </w:rPr>
        <w:t>About Us</w:t>
      </w:r>
    </w:p>
    <w:p w:rsidR="00773A47" w:rsidRPr="00773A47" w:rsidRDefault="00773A47" w:rsidP="00773A4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73A47">
        <w:rPr>
          <w:b/>
          <w:sz w:val="20"/>
          <w:szCs w:val="20"/>
        </w:rPr>
        <w:t>Privacy Policy</w:t>
      </w:r>
    </w:p>
    <w:p w:rsidR="00773A47" w:rsidRPr="00773A47" w:rsidRDefault="00773A47" w:rsidP="00773A4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73A47">
        <w:rPr>
          <w:b/>
          <w:sz w:val="20"/>
          <w:szCs w:val="20"/>
        </w:rPr>
        <w:t>Terms of Use</w:t>
      </w:r>
    </w:p>
    <w:p w:rsidR="00773A47" w:rsidRPr="00773A47" w:rsidRDefault="00773A47" w:rsidP="00773A4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73A47">
        <w:rPr>
          <w:b/>
          <w:sz w:val="20"/>
          <w:szCs w:val="20"/>
        </w:rPr>
        <w:t>Sitemap</w:t>
      </w:r>
    </w:p>
    <w:p w:rsidR="00773A47" w:rsidRPr="00773A47" w:rsidRDefault="00773A47" w:rsidP="00773A4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73A47">
        <w:rPr>
          <w:b/>
          <w:sz w:val="20"/>
          <w:szCs w:val="20"/>
        </w:rPr>
        <w:t>Look for Venue</w:t>
      </w:r>
    </w:p>
    <w:p w:rsidR="00773A47" w:rsidRPr="00773A47" w:rsidRDefault="00773A47" w:rsidP="00773A4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73A47">
        <w:rPr>
          <w:b/>
          <w:sz w:val="20"/>
          <w:szCs w:val="20"/>
        </w:rPr>
        <w:t>Advertise With Us</w:t>
      </w:r>
    </w:p>
    <w:p w:rsidR="00773A47" w:rsidRPr="00773A47" w:rsidRDefault="00773A47" w:rsidP="00773A4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73A47">
        <w:rPr>
          <w:b/>
          <w:sz w:val="20"/>
          <w:szCs w:val="20"/>
        </w:rPr>
        <w:t>Register</w:t>
      </w:r>
    </w:p>
    <w:p w:rsidR="00773A47" w:rsidRPr="00773A47" w:rsidRDefault="00773A47" w:rsidP="00773A4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73A47">
        <w:rPr>
          <w:b/>
          <w:sz w:val="20"/>
          <w:szCs w:val="20"/>
        </w:rPr>
        <w:t>Login</w:t>
      </w:r>
    </w:p>
    <w:p w:rsidR="00773A47" w:rsidRPr="00773A47" w:rsidRDefault="00773A47" w:rsidP="00773A4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73A47">
        <w:rPr>
          <w:b/>
          <w:sz w:val="20"/>
          <w:szCs w:val="20"/>
        </w:rPr>
        <w:t>Blog</w:t>
      </w:r>
    </w:p>
    <w:p w:rsidR="00773A47" w:rsidRPr="00773A47" w:rsidRDefault="00773A47" w:rsidP="00773A4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73A47">
        <w:rPr>
          <w:b/>
          <w:sz w:val="20"/>
          <w:szCs w:val="20"/>
        </w:rPr>
        <w:t>Contact Us</w:t>
      </w:r>
    </w:p>
    <w:p w:rsidR="00773A47" w:rsidRPr="00773A47" w:rsidRDefault="00773A47" w:rsidP="00773A4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73A47">
        <w:rPr>
          <w:b/>
          <w:sz w:val="20"/>
          <w:szCs w:val="20"/>
        </w:rPr>
        <w:t xml:space="preserve">Send Feedback </w:t>
      </w:r>
    </w:p>
    <w:p w:rsidR="00773A47" w:rsidRDefault="00773A47" w:rsidP="00773A47">
      <w:pPr>
        <w:rPr>
          <w:b/>
          <w:sz w:val="20"/>
          <w:szCs w:val="20"/>
        </w:rPr>
      </w:pPr>
      <w:r w:rsidRPr="00773A47">
        <w:rPr>
          <w:b/>
          <w:sz w:val="20"/>
          <w:szCs w:val="20"/>
        </w:rPr>
        <w:t xml:space="preserve">// We can add more options in Footer. </w:t>
      </w:r>
    </w:p>
    <w:p w:rsidR="001304D0" w:rsidRDefault="001304D0" w:rsidP="00773A47">
      <w:pPr>
        <w:rPr>
          <w:b/>
          <w:sz w:val="20"/>
          <w:szCs w:val="20"/>
        </w:rPr>
      </w:pPr>
    </w:p>
    <w:p w:rsidR="001304D0" w:rsidRDefault="00501B9D" w:rsidP="001304D0">
      <w:pPr>
        <w:rPr>
          <w:b/>
        </w:rPr>
      </w:pPr>
      <w:r>
        <w:rPr>
          <w:b/>
        </w:rPr>
        <w:t>Venue List Data</w:t>
      </w:r>
      <w:r w:rsidR="001304D0" w:rsidRPr="001304D0">
        <w:t>:  I would like to include this option in Menu</w:t>
      </w:r>
      <w:r w:rsidR="001304D0">
        <w:t>.</w:t>
      </w:r>
    </w:p>
    <w:p w:rsidR="001304D0" w:rsidRDefault="00501B9D" w:rsidP="001304D0">
      <w:pPr>
        <w:rPr>
          <w:b/>
        </w:rPr>
      </w:pPr>
      <w:r>
        <w:rPr>
          <w:b/>
        </w:rPr>
        <w:t>Filter Form Categories</w:t>
      </w:r>
      <w:r w:rsidR="001304D0" w:rsidRPr="001304D0">
        <w:t>:</w:t>
      </w:r>
      <w:r>
        <w:t xml:space="preserve"> </w:t>
      </w:r>
      <w:r w:rsidR="001304D0" w:rsidRPr="001304D0">
        <w:t xml:space="preserve"> </w:t>
      </w:r>
      <w:r>
        <w:t xml:space="preserve">Need to discuss. </w:t>
      </w:r>
    </w:p>
    <w:p w:rsidR="001304D0" w:rsidRDefault="001304D0" w:rsidP="00773A47">
      <w:pPr>
        <w:rPr>
          <w:b/>
          <w:sz w:val="20"/>
          <w:szCs w:val="20"/>
        </w:rPr>
      </w:pPr>
    </w:p>
    <w:p w:rsidR="001304D0" w:rsidRDefault="001304D0" w:rsidP="00773A47">
      <w:pPr>
        <w:rPr>
          <w:b/>
          <w:sz w:val="20"/>
          <w:szCs w:val="20"/>
        </w:rPr>
      </w:pPr>
    </w:p>
    <w:p w:rsidR="001304D0" w:rsidRPr="00773A47" w:rsidRDefault="001304D0" w:rsidP="00773A47">
      <w:pPr>
        <w:rPr>
          <w:b/>
          <w:sz w:val="20"/>
          <w:szCs w:val="20"/>
        </w:rPr>
      </w:pPr>
    </w:p>
    <w:p w:rsidR="00773A47" w:rsidRPr="00773A47" w:rsidRDefault="00773A47" w:rsidP="00773A47">
      <w:pPr>
        <w:rPr>
          <w:b/>
          <w:sz w:val="20"/>
          <w:szCs w:val="20"/>
        </w:rPr>
      </w:pPr>
    </w:p>
    <w:p w:rsidR="00773A47" w:rsidRPr="00773A47" w:rsidRDefault="00773A47" w:rsidP="00773A47">
      <w:pPr>
        <w:rPr>
          <w:sz w:val="20"/>
          <w:szCs w:val="20"/>
        </w:rPr>
      </w:pPr>
    </w:p>
    <w:p w:rsidR="00773A47" w:rsidRPr="00773A47" w:rsidRDefault="00773A47">
      <w:pPr>
        <w:rPr>
          <w:sz w:val="20"/>
          <w:szCs w:val="20"/>
        </w:rPr>
      </w:pPr>
    </w:p>
    <w:sectPr w:rsidR="00773A47" w:rsidRPr="00773A47" w:rsidSect="004F1ADB">
      <w:headerReference w:type="default" r:id="rId8"/>
      <w:pgSz w:w="12240" w:h="15840"/>
      <w:pgMar w:top="1440" w:right="90" w:bottom="1440" w:left="2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6FE" w:rsidRDefault="001456FE" w:rsidP="001304D0">
      <w:pPr>
        <w:spacing w:after="0" w:line="240" w:lineRule="auto"/>
      </w:pPr>
      <w:r>
        <w:separator/>
      </w:r>
    </w:p>
  </w:endnote>
  <w:endnote w:type="continuationSeparator" w:id="1">
    <w:p w:rsidR="001456FE" w:rsidRDefault="001456FE" w:rsidP="0013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6FE" w:rsidRDefault="001456FE" w:rsidP="001304D0">
      <w:pPr>
        <w:spacing w:after="0" w:line="240" w:lineRule="auto"/>
      </w:pPr>
      <w:r>
        <w:separator/>
      </w:r>
    </w:p>
  </w:footnote>
  <w:footnote w:type="continuationSeparator" w:id="1">
    <w:p w:rsidR="001456FE" w:rsidRDefault="001456FE" w:rsidP="0013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D0" w:rsidRPr="001304D0" w:rsidRDefault="002963FD" w:rsidP="00130614">
    <w:pPr>
      <w:pStyle w:val="Header"/>
      <w:tabs>
        <w:tab w:val="left" w:pos="255"/>
        <w:tab w:val="center" w:pos="5940"/>
      </w:tabs>
      <w:jc w:val="center"/>
      <w:rPr>
        <w:b/>
        <w:color w:val="FF0000"/>
        <w:sz w:val="36"/>
        <w:szCs w:val="36"/>
      </w:rPr>
    </w:pPr>
    <w:r w:rsidRPr="002963FD">
      <w:rPr>
        <w:noProof/>
        <w:sz w:val="20"/>
        <w:szCs w:val="20"/>
      </w:rPr>
      <w:pict>
        <v:roundrect id="Rounded Rectangle 18" o:spid="_x0000_s4099" style="position:absolute;left:0;text-align:left;margin-left:499.5pt;margin-top:15.75pt;width:95.25pt;height:27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" fillcolor="white [3201]" strokecolor="#f79646 [3209]" strokeweight="2pt">
          <v:textbox>
            <w:txbxContent>
              <w:p w:rsidR="00130614" w:rsidRDefault="00130614" w:rsidP="00130614">
                <w:pPr>
                  <w:jc w:val="center"/>
                </w:pPr>
                <w:r>
                  <w:t>Register/Login</w:t>
                </w:r>
              </w:p>
            </w:txbxContent>
          </v:textbox>
        </v:roundrect>
      </w:pict>
    </w:r>
    <w:r w:rsidRPr="002963FD">
      <w:rPr>
        <w:noProof/>
        <w:sz w:val="20"/>
        <w:szCs w:val="20"/>
      </w:rPr>
      <w:pict>
        <v:roundrect id="Rounded Rectangle 17" o:spid="_x0000_s4098" style="position:absolute;left:0;text-align:left;margin-left:401.25pt;margin-top:15.75pt;width:74.25pt;height:27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" fillcolor="white [3201]" strokecolor="#f79646 [3209]" strokeweight="2pt">
          <v:textbox>
            <w:txbxContent>
              <w:p w:rsidR="00130614" w:rsidRDefault="00130614" w:rsidP="00130614">
                <w:pPr>
                  <w:jc w:val="center"/>
                </w:pPr>
                <w:r>
                  <w:t>Search</w:t>
                </w:r>
              </w:p>
            </w:txbxContent>
          </v:textbox>
        </v:roundrect>
      </w:pict>
    </w:r>
    <w:r w:rsidRPr="002963FD">
      <w:rPr>
        <w:noProof/>
        <w:sz w:val="20"/>
        <w:szCs w:val="20"/>
      </w:rPr>
      <w:pict>
        <v:roundrect id="Rounded Rectangle 19" o:spid="_x0000_s4097" style="position:absolute;left:0;text-align:left;margin-left:18.75pt;margin-top:14.25pt;width:102pt;height:28.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" fillcolor="white [3201]" strokecolor="#f79646 [3209]" strokeweight="2pt">
          <v:textbox>
            <w:txbxContent>
              <w:p w:rsidR="00501B9D" w:rsidRDefault="00501B9D" w:rsidP="00501B9D">
                <w:pPr>
                  <w:jc w:val="center"/>
                </w:pPr>
                <w:r>
                  <w:t>Select city</w:t>
                </w:r>
              </w:p>
            </w:txbxContent>
          </v:textbox>
        </v:roundrect>
      </w:pict>
    </w:r>
    <w:r w:rsidR="001304D0" w:rsidRPr="001304D0">
      <w:rPr>
        <w:b/>
        <w:color w:val="FF0000"/>
        <w:sz w:val="36"/>
        <w:szCs w:val="36"/>
      </w:rPr>
      <w:t>Corporate Party Por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1062"/>
    <w:multiLevelType w:val="hybridMultilevel"/>
    <w:tmpl w:val="4EC41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63CE1"/>
    <w:multiLevelType w:val="hybridMultilevel"/>
    <w:tmpl w:val="A578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96C24"/>
    <w:rsid w:val="000D1A6C"/>
    <w:rsid w:val="001304D0"/>
    <w:rsid w:val="00130614"/>
    <w:rsid w:val="001456FE"/>
    <w:rsid w:val="00196C24"/>
    <w:rsid w:val="001D410B"/>
    <w:rsid w:val="001E4672"/>
    <w:rsid w:val="002963FD"/>
    <w:rsid w:val="002A2F7E"/>
    <w:rsid w:val="003028B0"/>
    <w:rsid w:val="00315066"/>
    <w:rsid w:val="004A3F73"/>
    <w:rsid w:val="004A535A"/>
    <w:rsid w:val="004F1ADB"/>
    <w:rsid w:val="00501B9D"/>
    <w:rsid w:val="00576842"/>
    <w:rsid w:val="00773A47"/>
    <w:rsid w:val="007F3704"/>
    <w:rsid w:val="007F4B27"/>
    <w:rsid w:val="00E54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4D0"/>
  </w:style>
  <w:style w:type="paragraph" w:styleId="Footer">
    <w:name w:val="footer"/>
    <w:basedOn w:val="Normal"/>
    <w:link w:val="FooterChar"/>
    <w:uiPriority w:val="99"/>
    <w:unhideWhenUsed/>
    <w:rsid w:val="00130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4D0"/>
  </w:style>
  <w:style w:type="paragraph" w:styleId="Footer">
    <w:name w:val="footer"/>
    <w:basedOn w:val="Normal"/>
    <w:link w:val="FooterChar"/>
    <w:uiPriority w:val="99"/>
    <w:unhideWhenUsed/>
    <w:rsid w:val="00130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2607-2546-45F1-B960-3F6B1EF9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na, Arpit A.</dc:creator>
  <cp:lastModifiedBy>Agarwals</cp:lastModifiedBy>
  <cp:revision>2</cp:revision>
  <dcterms:created xsi:type="dcterms:W3CDTF">2015-02-17T18:27:00Z</dcterms:created>
  <dcterms:modified xsi:type="dcterms:W3CDTF">2015-02-17T18:27:00Z</dcterms:modified>
</cp:coreProperties>
</file>